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BA" w:rsidRDefault="00507DBA" w:rsidP="00507DBA">
      <w:pPr>
        <w:jc w:val="center"/>
        <w:rPr>
          <w:b/>
        </w:rPr>
      </w:pPr>
      <w:r>
        <w:rPr>
          <w:b/>
        </w:rPr>
        <w:t>Протокол проверки работ</w:t>
      </w:r>
    </w:p>
    <w:p w:rsidR="00507DBA" w:rsidRDefault="00507DBA" w:rsidP="00507DBA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507DBA" w:rsidRPr="00966186" w:rsidRDefault="00507DBA" w:rsidP="00507DBA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507DBA" w:rsidRPr="00966186" w:rsidTr="002F4C6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BA" w:rsidRPr="00966186" w:rsidRDefault="00507DBA" w:rsidP="002F4C69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BA" w:rsidRPr="00966186" w:rsidRDefault="009F449A" w:rsidP="00AB50AC">
            <w:pPr>
              <w:rPr>
                <w:b/>
              </w:rPr>
            </w:pPr>
            <w:r>
              <w:rPr>
                <w:b/>
              </w:rPr>
              <w:t>05.10.2016</w:t>
            </w:r>
          </w:p>
        </w:tc>
      </w:tr>
      <w:tr w:rsidR="00507DBA" w:rsidRPr="00966186" w:rsidTr="002F4C6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BA" w:rsidRPr="00966186" w:rsidRDefault="00507DBA" w:rsidP="002F4C69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BA" w:rsidRPr="00966186" w:rsidRDefault="009F449A" w:rsidP="008B6CAF">
            <w:pPr>
              <w:jc w:val="left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bookmarkStart w:id="0" w:name="_GoBack"/>
        <w:bookmarkEnd w:id="0"/>
      </w:tr>
      <w:tr w:rsidR="00507DBA" w:rsidRPr="00966186" w:rsidTr="002F4C6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BA" w:rsidRPr="00966186" w:rsidRDefault="00507DBA" w:rsidP="002F4C69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BA" w:rsidRPr="00966186" w:rsidRDefault="00D8564A" w:rsidP="008B6CAF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07DBA" w:rsidRPr="00B32DF6" w:rsidRDefault="00507DBA" w:rsidP="00507DBA">
      <w:pPr>
        <w:ind w:left="-1134"/>
        <w:rPr>
          <w:sz w:val="24"/>
          <w:szCs w:val="24"/>
        </w:rPr>
      </w:pPr>
    </w:p>
    <w:tbl>
      <w:tblPr>
        <w:tblW w:w="15295" w:type="dxa"/>
        <w:tblInd w:w="-1295" w:type="dxa"/>
        <w:tblLayout w:type="fixed"/>
        <w:tblLook w:val="04A0" w:firstRow="1" w:lastRow="0" w:firstColumn="1" w:lastColumn="0" w:noHBand="0" w:noVBand="1"/>
      </w:tblPr>
      <w:tblGrid>
        <w:gridCol w:w="470"/>
        <w:gridCol w:w="1784"/>
        <w:gridCol w:w="1417"/>
        <w:gridCol w:w="2127"/>
        <w:gridCol w:w="1559"/>
        <w:gridCol w:w="709"/>
        <w:gridCol w:w="708"/>
        <w:gridCol w:w="851"/>
        <w:gridCol w:w="2410"/>
        <w:gridCol w:w="992"/>
        <w:gridCol w:w="709"/>
        <w:gridCol w:w="1559"/>
      </w:tblGrid>
      <w:tr w:rsidR="00507DBA" w:rsidRPr="00B32DF6" w:rsidTr="00613FE6">
        <w:trPr>
          <w:trHeight w:val="464"/>
        </w:trPr>
        <w:tc>
          <w:tcPr>
            <w:tcW w:w="152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BA" w:rsidRPr="00B32DF6" w:rsidRDefault="00507DBA" w:rsidP="002F4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2DF6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613FE6" w:rsidRPr="004E0654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BA" w:rsidRPr="00442B58" w:rsidRDefault="00507DBA" w:rsidP="002F4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BA" w:rsidRPr="00442B58" w:rsidRDefault="00507DBA" w:rsidP="002F4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BA" w:rsidRPr="00442B58" w:rsidRDefault="00507DBA" w:rsidP="002F4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Им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BA" w:rsidRPr="00442B58" w:rsidRDefault="00507DBA" w:rsidP="002F4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Отче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BA" w:rsidRPr="00442B58" w:rsidRDefault="00507DBA" w:rsidP="002F4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DBA" w:rsidRPr="00442B58" w:rsidRDefault="00507DBA" w:rsidP="002F4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По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BA" w:rsidRPr="00442B58" w:rsidRDefault="00507DBA" w:rsidP="002F4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BA" w:rsidRPr="00442B58" w:rsidRDefault="00507DBA" w:rsidP="002F4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BA" w:rsidRPr="00442B58" w:rsidRDefault="00507DBA" w:rsidP="002F4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Сокращенное</w:t>
            </w:r>
          </w:p>
          <w:p w:rsidR="00507DBA" w:rsidRPr="00442B58" w:rsidRDefault="00507DBA" w:rsidP="002F4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 название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BA" w:rsidRPr="00442B58" w:rsidRDefault="00507DBA" w:rsidP="002F4C69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 бал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BA" w:rsidRPr="00442B58" w:rsidRDefault="00507DBA" w:rsidP="002F4C69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BA" w:rsidRPr="00442B58" w:rsidRDefault="00507DBA" w:rsidP="002F4C69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рейтинг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BA" w:rsidRPr="00920057" w:rsidRDefault="00507DBA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BA" w:rsidRPr="00920057" w:rsidRDefault="009F449A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Бадаш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BA" w:rsidRPr="00920057" w:rsidRDefault="009F449A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BA" w:rsidRPr="00920057" w:rsidRDefault="003308BD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BA" w:rsidRPr="00920057" w:rsidRDefault="003308BD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4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DBA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BA" w:rsidRPr="00920057" w:rsidRDefault="008E2EF6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BA" w:rsidRPr="008F4E7A" w:rsidRDefault="003308BD" w:rsidP="002F4C69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BA" w:rsidRPr="008F4E7A" w:rsidRDefault="003308BD" w:rsidP="002F4C69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BA" w:rsidRPr="008F4E7A" w:rsidRDefault="003308BD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BA" w:rsidRPr="008F4E7A" w:rsidRDefault="00951001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BA" w:rsidRPr="008F4E7A" w:rsidRDefault="002F6A6B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ихайл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7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951001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2F6A6B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951001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2F6A6B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1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951001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2F6A6B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4E0654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24B1E">
              <w:rPr>
                <w:b/>
                <w:color w:val="000000"/>
                <w:sz w:val="24"/>
                <w:szCs w:val="24"/>
              </w:rPr>
              <w:t>Иванютен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22.10.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703D4F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Коне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02.12.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703D4F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ам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1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951001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24B1E">
              <w:rPr>
                <w:b/>
                <w:color w:val="000000"/>
                <w:sz w:val="24"/>
                <w:szCs w:val="24"/>
              </w:rPr>
              <w:t>Трух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11.02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703D4F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F24B1E" w:rsidRDefault="002F6A6B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Шлык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951001" w:rsidP="00C335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335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2F6A6B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Евсю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.2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951001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2F6A6B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Роман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6,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951001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2F6A6B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Слободчи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1.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920057" w:rsidRDefault="002F6A6B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6B" w:rsidRPr="008F4E7A" w:rsidRDefault="002F6A6B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951001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A6B" w:rsidRPr="008F4E7A" w:rsidRDefault="002F6A6B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2F" w:rsidRPr="00920057" w:rsidRDefault="0080612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2F" w:rsidRPr="00920057" w:rsidRDefault="0080612F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Хор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2F" w:rsidRPr="00920057" w:rsidRDefault="0080612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2F" w:rsidRPr="00920057" w:rsidRDefault="0080612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2F" w:rsidRPr="00920057" w:rsidRDefault="0080612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2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2F" w:rsidRPr="00920057" w:rsidRDefault="0080612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2F" w:rsidRPr="008F4E7A" w:rsidRDefault="0080612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2F" w:rsidRPr="008F4E7A" w:rsidRDefault="0080612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12F" w:rsidRPr="008F4E7A" w:rsidRDefault="0080612F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12F" w:rsidRPr="008F4E7A" w:rsidRDefault="00951001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12F" w:rsidRPr="008F4E7A" w:rsidRDefault="0080612F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613FE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ен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613FE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613FE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613FE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C3355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Дём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3.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C3355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7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3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3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C33552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Пузы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05.05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F24B1E" w:rsidRDefault="00703D4F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6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F24B1E" w:rsidRDefault="00F24B1E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F24B1E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Чебота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31.03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F24B1E" w:rsidRDefault="00703D4F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6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F24B1E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F24B1E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F24B1E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F24B1E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C33552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Артём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F24B1E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F24B1E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B32DF6" w:rsidTr="00F24B1E">
        <w:trPr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Горб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.2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F24B1E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F24B1E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6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613FE6" w:rsidRDefault="00613FE6" w:rsidP="00613FE6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Председатель комиссии:    Жителева Т.А.</w:t>
      </w:r>
    </w:p>
    <w:p w:rsidR="00613FE6" w:rsidRDefault="00613FE6" w:rsidP="00613FE6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Члены комиссии:      Казанцева Л.М.</w:t>
      </w:r>
    </w:p>
    <w:p w:rsidR="00613FE6" w:rsidRDefault="00613FE6" w:rsidP="00613FE6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 xml:space="preserve">                                   Яровая Т.Г.</w:t>
      </w:r>
    </w:p>
    <w:p w:rsidR="00613FE6" w:rsidRDefault="00613FE6" w:rsidP="00613FE6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 xml:space="preserve">               </w:t>
      </w:r>
    </w:p>
    <w:p w:rsidR="00D8564A" w:rsidRDefault="00D8564A" w:rsidP="00D8564A">
      <w:pPr>
        <w:jc w:val="center"/>
        <w:rPr>
          <w:b/>
        </w:rPr>
      </w:pPr>
      <w:r>
        <w:rPr>
          <w:b/>
        </w:rPr>
        <w:t>Протокол проверки работ</w:t>
      </w:r>
    </w:p>
    <w:p w:rsidR="00D8564A" w:rsidRDefault="00D8564A" w:rsidP="00D8564A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D8564A" w:rsidRPr="00966186" w:rsidRDefault="00D8564A" w:rsidP="00D8564A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rPr>
                <w:b/>
              </w:rPr>
            </w:pPr>
            <w:r>
              <w:rPr>
                <w:b/>
              </w:rPr>
              <w:t>05.10.2016</w:t>
            </w:r>
          </w:p>
        </w:tc>
      </w:tr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D8564A" w:rsidRPr="00B32DF6" w:rsidRDefault="00D8564A" w:rsidP="00D8564A">
      <w:pPr>
        <w:ind w:left="-1134"/>
        <w:rPr>
          <w:sz w:val="24"/>
          <w:szCs w:val="24"/>
        </w:rPr>
      </w:pPr>
    </w:p>
    <w:tbl>
      <w:tblPr>
        <w:tblW w:w="15011" w:type="dxa"/>
        <w:tblInd w:w="-1295" w:type="dxa"/>
        <w:tblLayout w:type="fixed"/>
        <w:tblLook w:val="04A0" w:firstRow="1" w:lastRow="0" w:firstColumn="1" w:lastColumn="0" w:noHBand="0" w:noVBand="1"/>
      </w:tblPr>
      <w:tblGrid>
        <w:gridCol w:w="552"/>
        <w:gridCol w:w="1844"/>
        <w:gridCol w:w="1559"/>
        <w:gridCol w:w="1984"/>
        <w:gridCol w:w="1418"/>
        <w:gridCol w:w="567"/>
        <w:gridCol w:w="709"/>
        <w:gridCol w:w="850"/>
        <w:gridCol w:w="2268"/>
        <w:gridCol w:w="992"/>
        <w:gridCol w:w="709"/>
        <w:gridCol w:w="1559"/>
      </w:tblGrid>
      <w:tr w:rsidR="00D8564A" w:rsidRPr="00B32DF6" w:rsidTr="00D8564A">
        <w:trPr>
          <w:trHeight w:val="464"/>
        </w:trPr>
        <w:tc>
          <w:tcPr>
            <w:tcW w:w="15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A" w:rsidRPr="00B32DF6" w:rsidRDefault="00D8564A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2DF6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D8564A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Им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Отч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По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Сокращенное</w:t>
            </w:r>
          </w:p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 название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 бал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рейтинг</w:t>
            </w:r>
          </w:p>
        </w:tc>
      </w:tr>
      <w:tr w:rsidR="009E33C9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9" w:rsidRDefault="009E33C9" w:rsidP="0092005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9" w:rsidRPr="00920057" w:rsidRDefault="009E33C9" w:rsidP="0092005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9" w:rsidRPr="00920057" w:rsidRDefault="009E33C9" w:rsidP="0092005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9" w:rsidRDefault="009E33C9" w:rsidP="0092005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9" w:rsidRDefault="009E33C9" w:rsidP="0092005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3C9" w:rsidRPr="00920057" w:rsidRDefault="009E33C9" w:rsidP="0092005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9" w:rsidRPr="00920057" w:rsidRDefault="009E33C9" w:rsidP="0092005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9" w:rsidRPr="008F4E7A" w:rsidRDefault="009E33C9" w:rsidP="00D11B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9" w:rsidRPr="008F4E7A" w:rsidRDefault="009E33C9" w:rsidP="00D11B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C9" w:rsidRPr="008F4E7A" w:rsidRDefault="009E33C9" w:rsidP="002F4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3C9" w:rsidRDefault="009E33C9" w:rsidP="002F4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3C9" w:rsidRPr="008F4E7A" w:rsidRDefault="009E33C9" w:rsidP="00613FE6">
            <w:pPr>
              <w:rPr>
                <w:color w:val="000000"/>
                <w:sz w:val="24"/>
                <w:szCs w:val="24"/>
              </w:rPr>
            </w:pP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Гав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Гильгенбер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1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417C5">
              <w:rPr>
                <w:b/>
                <w:color w:val="000000"/>
                <w:sz w:val="24"/>
                <w:szCs w:val="24"/>
              </w:rPr>
              <w:t>Логун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01.08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Шайкен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нг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йрат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9.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Войн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Гол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0.09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Копь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417C5">
              <w:rPr>
                <w:b/>
                <w:color w:val="000000"/>
                <w:sz w:val="24"/>
                <w:szCs w:val="24"/>
              </w:rPr>
              <w:t>Середович</w:t>
            </w:r>
            <w:proofErr w:type="spellEnd"/>
            <w:r w:rsidRPr="00A417C5"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04.01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Лыз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5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2.09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7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дрющ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20057">
              <w:rPr>
                <w:color w:val="000000"/>
                <w:sz w:val="24"/>
                <w:szCs w:val="24"/>
              </w:rPr>
              <w:t>ащ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Короб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оис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7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Руденски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417C5">
              <w:rPr>
                <w:b/>
                <w:color w:val="000000"/>
                <w:sz w:val="24"/>
                <w:szCs w:val="24"/>
              </w:rPr>
              <w:t>Вашта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01.08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7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Юрк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C33552" w:rsidRPr="00B32DF6" w:rsidTr="00A417C5">
        <w:trPr>
          <w:trHeight w:val="2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Юр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.2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A417C5"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7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613FE6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613FE6" w:rsidRDefault="00613FE6" w:rsidP="00613FE6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Председатель комиссии:    Жителева Т.А.</w:t>
      </w:r>
    </w:p>
    <w:p w:rsidR="00037633" w:rsidRPr="00037633" w:rsidRDefault="00613FE6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Чле</w:t>
      </w:r>
      <w:r w:rsidR="00037633">
        <w:rPr>
          <w:rFonts w:eastAsia="+mj-ea"/>
          <w:bCs/>
          <w:color w:val="000000"/>
          <w:kern w:val="24"/>
        </w:rPr>
        <w:t>ны комиссии:      Казанцева Л.М., Яровая Т.Г.</w:t>
      </w:r>
    </w:p>
    <w:p w:rsidR="00D8564A" w:rsidRDefault="00D8564A" w:rsidP="00D8564A">
      <w:pPr>
        <w:jc w:val="center"/>
        <w:rPr>
          <w:b/>
        </w:rPr>
      </w:pPr>
      <w:r>
        <w:rPr>
          <w:b/>
        </w:rPr>
        <w:lastRenderedPageBreak/>
        <w:t>Протокол проверки работ</w:t>
      </w:r>
    </w:p>
    <w:p w:rsidR="00D8564A" w:rsidRDefault="00D8564A" w:rsidP="00D8564A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D8564A" w:rsidRPr="00966186" w:rsidRDefault="00D8564A" w:rsidP="00D8564A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rPr>
                <w:b/>
              </w:rPr>
            </w:pPr>
            <w:r>
              <w:rPr>
                <w:b/>
              </w:rPr>
              <w:t>05.10.2016</w:t>
            </w:r>
          </w:p>
        </w:tc>
      </w:tr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D8564A" w:rsidRPr="00B32DF6" w:rsidRDefault="00D8564A" w:rsidP="00D8564A">
      <w:pPr>
        <w:ind w:left="-1134"/>
        <w:rPr>
          <w:sz w:val="24"/>
          <w:szCs w:val="24"/>
        </w:rPr>
      </w:pPr>
    </w:p>
    <w:tbl>
      <w:tblPr>
        <w:tblW w:w="15011" w:type="dxa"/>
        <w:tblInd w:w="-1295" w:type="dxa"/>
        <w:tblLayout w:type="fixed"/>
        <w:tblLook w:val="04A0" w:firstRow="1" w:lastRow="0" w:firstColumn="1" w:lastColumn="0" w:noHBand="0" w:noVBand="1"/>
      </w:tblPr>
      <w:tblGrid>
        <w:gridCol w:w="546"/>
        <w:gridCol w:w="1534"/>
        <w:gridCol w:w="1812"/>
        <w:gridCol w:w="1950"/>
        <w:gridCol w:w="1395"/>
        <w:gridCol w:w="687"/>
        <w:gridCol w:w="574"/>
        <w:gridCol w:w="843"/>
        <w:gridCol w:w="2410"/>
        <w:gridCol w:w="791"/>
        <w:gridCol w:w="839"/>
        <w:gridCol w:w="1630"/>
      </w:tblGrid>
      <w:tr w:rsidR="00D8564A" w:rsidRPr="00B32DF6" w:rsidTr="00D8564A">
        <w:trPr>
          <w:trHeight w:val="464"/>
        </w:trPr>
        <w:tc>
          <w:tcPr>
            <w:tcW w:w="15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A" w:rsidRPr="00B32DF6" w:rsidRDefault="00D8564A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2DF6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Имя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Отчество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Пол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Сокращенное</w:t>
            </w:r>
          </w:p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 название О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 балл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рейтинг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B74AF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Ляхнов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8.02.200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12720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037633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4E0654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B74AF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26.12.200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12720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037633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4E0654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B74AF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Чегодае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05.11.200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12720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037633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4E0654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B74AFB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417C5">
              <w:rPr>
                <w:b/>
                <w:color w:val="000000"/>
                <w:sz w:val="24"/>
                <w:szCs w:val="24"/>
              </w:rPr>
              <w:t>Бурау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5.07.200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920057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8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12720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4E0654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037633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B74AF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Давудо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20.08.200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12720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037633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4E0654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B74AF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Ефимо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4.01.200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9E33C9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037633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4E0654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B74AFB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417C5">
              <w:rPr>
                <w:b/>
                <w:color w:val="000000"/>
                <w:sz w:val="24"/>
                <w:szCs w:val="24"/>
              </w:rPr>
              <w:t>Коклева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0.09.200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8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12720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037633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4E0654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B74AF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Ландина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20.06.200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9E33C9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037633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4E0654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B74AF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Рожк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3.12.200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12720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037633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4E0654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B74AF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Сапуно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06.05.200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9E33C9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037633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4E0654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B74AFB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Чернако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1.01.200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8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4E0654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1</w:t>
            </w:r>
            <w:r w:rsidR="00C12720" w:rsidRPr="00A417C5">
              <w:rPr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4E0654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037633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8564A" w:rsidRPr="00B32DF6" w:rsidTr="00A417C5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B74AFB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Гелле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Я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25.10.200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8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B74AFB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037633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Председатель комиссии:    Жителева Т.А.</w:t>
      </w:r>
    </w:p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Члены комиссии:      Казанцева Л.М.</w:t>
      </w:r>
    </w:p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 xml:space="preserve">                                   Яровая Т.Г.</w:t>
      </w:r>
    </w:p>
    <w:p w:rsidR="00D8564A" w:rsidRDefault="00D8564A" w:rsidP="00D8564A">
      <w:pPr>
        <w:jc w:val="center"/>
        <w:rPr>
          <w:b/>
        </w:rPr>
      </w:pPr>
      <w:r>
        <w:rPr>
          <w:b/>
        </w:rPr>
        <w:t>Протокол проверки работ</w:t>
      </w:r>
    </w:p>
    <w:p w:rsidR="00D8564A" w:rsidRDefault="00D8564A" w:rsidP="00D8564A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D8564A" w:rsidRPr="00966186" w:rsidRDefault="00D8564A" w:rsidP="00D8564A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rPr>
                <w:b/>
              </w:rPr>
            </w:pPr>
            <w:r>
              <w:rPr>
                <w:b/>
              </w:rPr>
              <w:t>05.10.2016</w:t>
            </w:r>
          </w:p>
        </w:tc>
      </w:tr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D8564A" w:rsidRPr="00B32DF6" w:rsidRDefault="00D8564A" w:rsidP="00D8564A">
      <w:pPr>
        <w:ind w:left="-1134"/>
        <w:rPr>
          <w:sz w:val="24"/>
          <w:szCs w:val="24"/>
        </w:rPr>
      </w:pPr>
    </w:p>
    <w:tbl>
      <w:tblPr>
        <w:tblW w:w="14728" w:type="dxa"/>
        <w:tblInd w:w="-1295" w:type="dxa"/>
        <w:tblLayout w:type="fixed"/>
        <w:tblLook w:val="04A0" w:firstRow="1" w:lastRow="0" w:firstColumn="1" w:lastColumn="0" w:noHBand="0" w:noVBand="1"/>
      </w:tblPr>
      <w:tblGrid>
        <w:gridCol w:w="540"/>
        <w:gridCol w:w="1508"/>
        <w:gridCol w:w="1781"/>
        <w:gridCol w:w="1827"/>
        <w:gridCol w:w="1461"/>
        <w:gridCol w:w="555"/>
        <w:gridCol w:w="691"/>
        <w:gridCol w:w="837"/>
        <w:gridCol w:w="2268"/>
        <w:gridCol w:w="873"/>
        <w:gridCol w:w="827"/>
        <w:gridCol w:w="1560"/>
      </w:tblGrid>
      <w:tr w:rsidR="00D8564A" w:rsidRPr="00B32DF6" w:rsidTr="00D8564A">
        <w:trPr>
          <w:trHeight w:val="464"/>
        </w:trPr>
        <w:tc>
          <w:tcPr>
            <w:tcW w:w="14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A" w:rsidRPr="00B32DF6" w:rsidRDefault="00D8564A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2DF6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Имя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Отчество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Пол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Сокращенное</w:t>
            </w:r>
          </w:p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 название О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 балл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рейтинг</w:t>
            </w:r>
          </w:p>
        </w:tc>
      </w:tr>
      <w:tr w:rsidR="00D8564A" w:rsidRPr="00B32DF6" w:rsidTr="00A417C5">
        <w:trPr>
          <w:trHeight w:val="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Бойчук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9.05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4E0654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Богомоло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5.10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817BC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4E0654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Герман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9.06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817BC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Локте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01.01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0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4E0654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Токаре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03.11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Алборова</w:t>
            </w:r>
            <w:proofErr w:type="spellEnd"/>
            <w:r w:rsidRPr="009200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26.07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1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мо</w:t>
            </w:r>
            <w:r w:rsidRPr="00920057">
              <w:rPr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0.05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4E0654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Бердник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4.08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4E0654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Ведяшк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1.03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4E0654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 xml:space="preserve">Давыдова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04.09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817BC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33552" w:rsidP="00A417C5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Дьяченк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05.07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</w:pPr>
            <w:r w:rsidRPr="00920057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3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01669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016692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</w:pPr>
            <w:r w:rsidRPr="00920057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Ремез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05.11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</w:pPr>
            <w:r w:rsidRPr="00920057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Савватев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05.05.200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</w:pPr>
            <w:r w:rsidRPr="00920057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Стрельцова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3.10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</w:pPr>
            <w:r w:rsidRPr="00920057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3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Чувашова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3.08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</w:pPr>
            <w:r w:rsidRPr="00920057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6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74F93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74F93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4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4E0654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Акушкин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Данило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22.01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920057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7817BC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33552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03D4F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 xml:space="preserve">Горобец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28.05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703D4F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703D4F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703D4F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2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 w:rsidP="00703D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 w:rsidP="00703D4F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03D4F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Казарино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0.01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03D4F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Кичиги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7.05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2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03D4F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Литвинов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6.01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03D4F" w:rsidRPr="00B32DF6" w:rsidTr="00A417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 xml:space="preserve">Николай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20.12.20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03D4F" w:rsidRPr="00B32DF6" w:rsidTr="00A417C5"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Нагорны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27.02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703D4F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703D4F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703D4F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703D4F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5.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 w:rsidP="00703D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 w:rsidP="00703D4F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703D4F" w:rsidRPr="00B32DF6" w:rsidTr="00A417C5"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Чернятьев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20057">
              <w:rPr>
                <w:color w:val="000000"/>
                <w:sz w:val="24"/>
                <w:szCs w:val="24"/>
              </w:rPr>
              <w:t>Альбертвич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18.04.200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920057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920057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4F" w:rsidRPr="008F4E7A" w:rsidRDefault="00703D4F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D4F" w:rsidRPr="008F4E7A" w:rsidRDefault="00703D4F"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Председатель комиссии:    Жителева Т.А.</w:t>
      </w:r>
    </w:p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Члены комиссии:      Казанцева Л.М.</w:t>
      </w:r>
    </w:p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 xml:space="preserve">                                   Яровая Т.Г.</w:t>
      </w:r>
    </w:p>
    <w:p w:rsidR="00A417C5" w:rsidRDefault="00A417C5" w:rsidP="00D8564A">
      <w:pPr>
        <w:jc w:val="center"/>
        <w:rPr>
          <w:b/>
        </w:rPr>
      </w:pPr>
    </w:p>
    <w:p w:rsidR="00A417C5" w:rsidRDefault="00A417C5" w:rsidP="00D8564A">
      <w:pPr>
        <w:jc w:val="center"/>
        <w:rPr>
          <w:b/>
        </w:rPr>
      </w:pPr>
    </w:p>
    <w:p w:rsidR="00A417C5" w:rsidRDefault="00A417C5" w:rsidP="00D8564A">
      <w:pPr>
        <w:jc w:val="center"/>
        <w:rPr>
          <w:b/>
        </w:rPr>
      </w:pPr>
    </w:p>
    <w:p w:rsidR="00D8564A" w:rsidRDefault="00D8564A" w:rsidP="00D8564A">
      <w:pPr>
        <w:jc w:val="center"/>
        <w:rPr>
          <w:b/>
        </w:rPr>
      </w:pPr>
      <w:r>
        <w:rPr>
          <w:b/>
        </w:rPr>
        <w:t>Протокол проверки работ</w:t>
      </w:r>
    </w:p>
    <w:p w:rsidR="00D8564A" w:rsidRDefault="00D8564A" w:rsidP="00D8564A">
      <w:pPr>
        <w:jc w:val="center"/>
        <w:rPr>
          <w:b/>
        </w:rPr>
      </w:pPr>
      <w:r>
        <w:rPr>
          <w:b/>
        </w:rPr>
        <w:lastRenderedPageBreak/>
        <w:t>школьного этапа ВОШ Новосибирского района Новосибирской области 2016 -2017 учебный год</w:t>
      </w:r>
    </w:p>
    <w:p w:rsidR="00D8564A" w:rsidRPr="00966186" w:rsidRDefault="00D8564A" w:rsidP="00D8564A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rPr>
                <w:b/>
              </w:rPr>
            </w:pPr>
            <w:r>
              <w:rPr>
                <w:b/>
              </w:rPr>
              <w:t>05.10.2016</w:t>
            </w:r>
          </w:p>
        </w:tc>
      </w:tr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D8564A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4A" w:rsidRPr="00966186" w:rsidRDefault="00D8564A" w:rsidP="00613FE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D8564A" w:rsidRPr="00B32DF6" w:rsidRDefault="00D8564A" w:rsidP="00D8564A">
      <w:pPr>
        <w:ind w:left="-1134"/>
        <w:rPr>
          <w:sz w:val="24"/>
          <w:szCs w:val="24"/>
        </w:rPr>
      </w:pPr>
    </w:p>
    <w:tbl>
      <w:tblPr>
        <w:tblW w:w="14728" w:type="dxa"/>
        <w:tblInd w:w="-1295" w:type="dxa"/>
        <w:tblLayout w:type="fixed"/>
        <w:tblLook w:val="04A0" w:firstRow="1" w:lastRow="0" w:firstColumn="1" w:lastColumn="0" w:noHBand="0" w:noVBand="1"/>
      </w:tblPr>
      <w:tblGrid>
        <w:gridCol w:w="533"/>
        <w:gridCol w:w="1579"/>
        <w:gridCol w:w="1654"/>
        <w:gridCol w:w="1883"/>
        <w:gridCol w:w="1349"/>
        <w:gridCol w:w="501"/>
        <w:gridCol w:w="730"/>
        <w:gridCol w:w="829"/>
        <w:gridCol w:w="2268"/>
        <w:gridCol w:w="817"/>
        <w:gridCol w:w="815"/>
        <w:gridCol w:w="1770"/>
      </w:tblGrid>
      <w:tr w:rsidR="00D8564A" w:rsidRPr="00B32DF6" w:rsidTr="00613FE6">
        <w:trPr>
          <w:trHeight w:val="464"/>
        </w:trPr>
        <w:tc>
          <w:tcPr>
            <w:tcW w:w="14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4A" w:rsidRPr="00B32DF6" w:rsidRDefault="00D8564A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2DF6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Имя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Отчество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Пол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Сокращенное</w:t>
            </w:r>
          </w:p>
          <w:p w:rsidR="00D8564A" w:rsidRPr="00442B58" w:rsidRDefault="00D8564A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 название О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 балл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64A" w:rsidRPr="00442B58" w:rsidRDefault="00D8564A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рейтинг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D14DD">
              <w:rPr>
                <w:color w:val="000000"/>
                <w:sz w:val="24"/>
                <w:szCs w:val="24"/>
              </w:rPr>
              <w:t>Братко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4D14DD">
            <w:pPr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4D14DD">
            <w:pPr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12.11.199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920057">
            <w:pPr>
              <w:jc w:val="left"/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22A8A" w:rsidP="00C22A8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4D14DD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Горба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4D14DD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4D14DD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2F4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.06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2F4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2F4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D1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22A8A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22A8A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4D14D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D14DD">
              <w:rPr>
                <w:color w:val="000000"/>
                <w:sz w:val="24"/>
                <w:szCs w:val="24"/>
              </w:rPr>
              <w:t>Дудинов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4D14DD">
            <w:pPr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4D14DD">
            <w:pPr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2F4C69">
            <w:pPr>
              <w:jc w:val="center"/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21.11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2F4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2F4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4D14D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D14DD">
              <w:rPr>
                <w:color w:val="000000"/>
                <w:sz w:val="24"/>
                <w:szCs w:val="24"/>
              </w:rPr>
              <w:t>Зенкова</w:t>
            </w:r>
            <w:proofErr w:type="spellEnd"/>
            <w:r w:rsidRPr="004D14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4D14DD">
            <w:pPr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4D14DD">
            <w:pPr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2F4C69">
            <w:pPr>
              <w:jc w:val="center"/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05.02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2F4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>
            <w:r w:rsidRPr="00A17544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4D14DD">
            <w:pPr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Казано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4D14DD">
            <w:pPr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4D14DD">
            <w:pPr>
              <w:rPr>
                <w:color w:val="000000"/>
                <w:sz w:val="24"/>
                <w:szCs w:val="24"/>
              </w:rPr>
            </w:pPr>
            <w:r w:rsidRPr="004D14DD">
              <w:rPr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2F4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2F4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>
            <w:r w:rsidRPr="00A17544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D11BBD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22A8A" w:rsidP="00C22A8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417C5">
              <w:rPr>
                <w:b/>
                <w:color w:val="000000"/>
                <w:sz w:val="24"/>
                <w:szCs w:val="24"/>
              </w:rPr>
              <w:t>Крутей</w:t>
            </w:r>
            <w:proofErr w:type="spellEnd"/>
            <w:r w:rsidRPr="00A417C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01.12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22A8A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22A8A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22A8A" w:rsidP="00C22A8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Низовце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9562D6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6.04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22A8A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22A8A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4D14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D77F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D77F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2F4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2F4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r w:rsidRPr="00A17544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22A8A" w:rsidP="00C22A8A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етухо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3.09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703D4F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22A8A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C22A8A" w:rsidP="002F4C69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г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r w:rsidRPr="00A17544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</w:t>
            </w:r>
            <w:r w:rsidRPr="00D77F87">
              <w:rPr>
                <w:color w:val="000000"/>
                <w:sz w:val="24"/>
                <w:szCs w:val="24"/>
              </w:rPr>
              <w:t>стовце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23.05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r w:rsidRPr="00A17544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41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лопьев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r w:rsidRPr="00A17544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31.03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r w:rsidRPr="00A17544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36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Туро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9562D6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12.05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703D4F" w:rsidP="00613FE6">
            <w:r>
              <w:rPr>
                <w:color w:val="000000"/>
                <w:sz w:val="24"/>
                <w:szCs w:val="24"/>
              </w:rPr>
              <w:t>10</w:t>
            </w:r>
            <w:r w:rsidR="00C33552" w:rsidRPr="00A1754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42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7F87">
              <w:rPr>
                <w:color w:val="000000"/>
                <w:sz w:val="24"/>
                <w:szCs w:val="24"/>
              </w:rPr>
              <w:t>Филянов</w:t>
            </w:r>
            <w:proofErr w:type="spellEnd"/>
            <w:r w:rsidRPr="00D77F8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13.10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r w:rsidRPr="00A17544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7F87">
              <w:rPr>
                <w:color w:val="000000"/>
                <w:sz w:val="24"/>
                <w:szCs w:val="24"/>
              </w:rPr>
              <w:t>Чудотворова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16.06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983B26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r w:rsidRPr="00A17544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8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евченк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4D14DD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8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983B26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r w:rsidRPr="00A17544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D8564A" w:rsidRPr="00B32DF6" w:rsidTr="00703D4F">
        <w:trPr>
          <w:trHeight w:val="28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C22A8A" w:rsidRDefault="00C22A8A" w:rsidP="00C22A8A">
            <w:pPr>
              <w:jc w:val="left"/>
              <w:rPr>
                <w:color w:val="000000"/>
                <w:sz w:val="24"/>
                <w:szCs w:val="24"/>
              </w:rPr>
            </w:pPr>
            <w:r w:rsidRPr="00C22A8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Череп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D77F87" w:rsidRDefault="00C33552" w:rsidP="00613FE6">
            <w:pPr>
              <w:rPr>
                <w:color w:val="000000"/>
                <w:sz w:val="24"/>
                <w:szCs w:val="24"/>
              </w:rPr>
            </w:pPr>
            <w:r w:rsidRPr="00D77F87">
              <w:rPr>
                <w:color w:val="000000"/>
                <w:sz w:val="24"/>
                <w:szCs w:val="24"/>
              </w:rPr>
              <w:t>16.01.20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703D4F" w:rsidRDefault="00703D4F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703D4F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Default="00C33552" w:rsidP="00613FE6">
            <w:r w:rsidRPr="00A17544">
              <w:rPr>
                <w:color w:val="000000"/>
                <w:sz w:val="24"/>
                <w:szCs w:val="24"/>
              </w:rPr>
              <w:t>10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8F4E7A" w:rsidRDefault="00C33552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9562D6" w:rsidP="002F4C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8F4E7A" w:rsidRDefault="00C22A8A" w:rsidP="002F4C69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Председатель комиссии:    Жителева Т.А.</w:t>
      </w:r>
    </w:p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Члены комиссии:      Казанцева Л.М.</w:t>
      </w:r>
    </w:p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 xml:space="preserve">                                   Яровая Т.Г.</w:t>
      </w:r>
    </w:p>
    <w:p w:rsidR="00613FE6" w:rsidRDefault="00613FE6" w:rsidP="00613FE6">
      <w:pPr>
        <w:jc w:val="center"/>
        <w:rPr>
          <w:b/>
        </w:rPr>
      </w:pPr>
      <w:r>
        <w:rPr>
          <w:b/>
        </w:rPr>
        <w:t>Протокол проверки работ</w:t>
      </w:r>
    </w:p>
    <w:p w:rsidR="00613FE6" w:rsidRDefault="00613FE6" w:rsidP="00613FE6">
      <w:pPr>
        <w:jc w:val="center"/>
        <w:rPr>
          <w:b/>
        </w:rPr>
      </w:pPr>
      <w:r>
        <w:rPr>
          <w:b/>
        </w:rPr>
        <w:t>школьного этапа ВОШ Новосибирского района Новосибирской области 2016 -2017 учебный год</w:t>
      </w:r>
    </w:p>
    <w:p w:rsidR="00613FE6" w:rsidRPr="00966186" w:rsidRDefault="00613FE6" w:rsidP="00613FE6">
      <w:r w:rsidRPr="00966186">
        <w:t xml:space="preserve">                                           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608"/>
      </w:tblGrid>
      <w:tr w:rsidR="00613FE6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E6" w:rsidRPr="00966186" w:rsidRDefault="00613FE6" w:rsidP="00613FE6">
            <w:pPr>
              <w:ind w:firstLine="459"/>
            </w:pPr>
            <w:r w:rsidRPr="00966186">
              <w:t xml:space="preserve">ДАТА 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E6" w:rsidRPr="00966186" w:rsidRDefault="00613FE6" w:rsidP="00613FE6">
            <w:pPr>
              <w:rPr>
                <w:b/>
              </w:rPr>
            </w:pPr>
            <w:r>
              <w:rPr>
                <w:b/>
              </w:rPr>
              <w:t>05.10.2016</w:t>
            </w:r>
          </w:p>
        </w:tc>
      </w:tr>
      <w:tr w:rsidR="00613FE6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E6" w:rsidRPr="00966186" w:rsidRDefault="00613FE6" w:rsidP="00613FE6">
            <w:pPr>
              <w:ind w:firstLine="459"/>
            </w:pPr>
            <w:r w:rsidRPr="00966186">
              <w:t>ПРЕДМЕТ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E6" w:rsidRPr="00966186" w:rsidRDefault="00613FE6" w:rsidP="00613FE6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613FE6" w:rsidRPr="00966186" w:rsidTr="00613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E6" w:rsidRPr="00966186" w:rsidRDefault="00613FE6" w:rsidP="00613FE6">
            <w:pPr>
              <w:ind w:firstLine="459"/>
            </w:pPr>
            <w:r w:rsidRPr="00966186">
              <w:t>КЛАСС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E6" w:rsidRPr="00966186" w:rsidRDefault="00613FE6" w:rsidP="00613FE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613FE6" w:rsidRPr="00B32DF6" w:rsidRDefault="00613FE6" w:rsidP="00613FE6">
      <w:pPr>
        <w:ind w:left="-1134"/>
        <w:rPr>
          <w:sz w:val="24"/>
          <w:szCs w:val="24"/>
        </w:rPr>
      </w:pPr>
    </w:p>
    <w:tbl>
      <w:tblPr>
        <w:tblW w:w="14964" w:type="dxa"/>
        <w:tblInd w:w="-1295" w:type="dxa"/>
        <w:tblLayout w:type="fixed"/>
        <w:tblLook w:val="04A0" w:firstRow="1" w:lastRow="0" w:firstColumn="1" w:lastColumn="0" w:noHBand="0" w:noVBand="1"/>
      </w:tblPr>
      <w:tblGrid>
        <w:gridCol w:w="527"/>
        <w:gridCol w:w="1552"/>
        <w:gridCol w:w="1626"/>
        <w:gridCol w:w="1850"/>
        <w:gridCol w:w="1327"/>
        <w:gridCol w:w="617"/>
        <w:gridCol w:w="708"/>
        <w:gridCol w:w="851"/>
        <w:gridCol w:w="2268"/>
        <w:gridCol w:w="992"/>
        <w:gridCol w:w="851"/>
        <w:gridCol w:w="1559"/>
        <w:gridCol w:w="236"/>
      </w:tblGrid>
      <w:tr w:rsidR="00613FE6" w:rsidRPr="00B32DF6" w:rsidTr="00613FE6">
        <w:trPr>
          <w:gridAfter w:val="1"/>
          <w:wAfter w:w="236" w:type="dxa"/>
          <w:trHeight w:val="464"/>
        </w:trPr>
        <w:tc>
          <w:tcPr>
            <w:tcW w:w="14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E6" w:rsidRPr="00B32DF6" w:rsidRDefault="00613FE6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2DF6">
              <w:rPr>
                <w:b/>
                <w:color w:val="000000"/>
                <w:sz w:val="24"/>
                <w:szCs w:val="24"/>
              </w:rPr>
              <w:t>Данные ученика</w:t>
            </w:r>
          </w:p>
        </w:tc>
      </w:tr>
      <w:tr w:rsidR="00613FE6" w:rsidRPr="00B32DF6" w:rsidTr="001C352B">
        <w:trPr>
          <w:gridAfter w:val="1"/>
          <w:wAfter w:w="236" w:type="dxa"/>
          <w:trHeight w:val="28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FE6" w:rsidRPr="00442B58" w:rsidRDefault="00613FE6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FE6" w:rsidRPr="00442B58" w:rsidRDefault="00613FE6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FE6" w:rsidRPr="00442B58" w:rsidRDefault="00613FE6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Имя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FE6" w:rsidRPr="00442B58" w:rsidRDefault="00613FE6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Отчество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FE6" w:rsidRPr="00442B58" w:rsidRDefault="00613FE6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FE6" w:rsidRPr="00442B58" w:rsidRDefault="00613FE6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По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E6" w:rsidRPr="00442B58" w:rsidRDefault="00613FE6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FE6" w:rsidRPr="00442B58" w:rsidRDefault="00613FE6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FE6" w:rsidRPr="00442B58" w:rsidRDefault="00613FE6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Сокращенное</w:t>
            </w:r>
          </w:p>
          <w:p w:rsidR="00613FE6" w:rsidRPr="00442B58" w:rsidRDefault="00613FE6" w:rsidP="00613F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 xml:space="preserve"> название 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FE6" w:rsidRPr="00442B58" w:rsidRDefault="00613FE6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 бал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FE6" w:rsidRPr="00442B58" w:rsidRDefault="00613FE6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FE6" w:rsidRPr="00442B58" w:rsidRDefault="00613FE6" w:rsidP="00613FE6">
            <w:pPr>
              <w:rPr>
                <w:b/>
                <w:color w:val="000000"/>
                <w:sz w:val="22"/>
                <w:szCs w:val="22"/>
              </w:rPr>
            </w:pPr>
            <w:r w:rsidRPr="00442B58">
              <w:rPr>
                <w:b/>
                <w:color w:val="000000"/>
                <w:sz w:val="22"/>
                <w:szCs w:val="22"/>
              </w:rPr>
              <w:t>рейтинг</w:t>
            </w:r>
          </w:p>
        </w:tc>
      </w:tr>
      <w:tr w:rsidR="00613FE6" w:rsidRPr="00037633" w:rsidTr="001C352B">
        <w:trPr>
          <w:gridAfter w:val="1"/>
          <w:wAfter w:w="236" w:type="dxa"/>
          <w:trHeight w:val="28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037633" w:rsidP="002F4C69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Жихаре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22.04.19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983B26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5D2DF3" w:rsidP="001C3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</w:tr>
      <w:tr w:rsidR="00613FE6" w:rsidRPr="00037633" w:rsidTr="001C352B">
        <w:trPr>
          <w:gridAfter w:val="1"/>
          <w:wAfter w:w="236" w:type="dxa"/>
          <w:trHeight w:val="28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037633" w:rsidP="002F4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417C5">
              <w:rPr>
                <w:b/>
                <w:color w:val="000000"/>
                <w:sz w:val="24"/>
                <w:szCs w:val="24"/>
              </w:rPr>
              <w:t>Сахончик</w:t>
            </w:r>
            <w:proofErr w:type="spellEnd"/>
            <w:r w:rsidRPr="00A417C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7.07.19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983B26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5440FC" w:rsidP="001C35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60,</w:t>
            </w:r>
            <w:r w:rsidR="00C33552" w:rsidRPr="00A417C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5D2DF3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5D2DF3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613FE6" w:rsidRPr="00037633" w:rsidTr="001C352B">
        <w:trPr>
          <w:trHeight w:val="28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037633" w:rsidP="002F4C69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37633">
              <w:rPr>
                <w:color w:val="000000"/>
                <w:sz w:val="24"/>
                <w:szCs w:val="24"/>
              </w:rPr>
              <w:t>Гресс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24.04.19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983B26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r w:rsidRPr="00037633">
              <w:rPr>
                <w:color w:val="000000"/>
                <w:sz w:val="24"/>
                <w:szCs w:val="24"/>
              </w:rPr>
              <w:t>11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1C352B" w:rsidP="001C3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6" w:type="dxa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</w:p>
        </w:tc>
      </w:tr>
      <w:tr w:rsidR="00613FE6" w:rsidRPr="00037633" w:rsidTr="001C352B">
        <w:trPr>
          <w:trHeight w:val="28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037633" w:rsidP="002F4C69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Долг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01.11.19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983B26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r w:rsidRPr="00037633">
              <w:rPr>
                <w:color w:val="000000"/>
                <w:sz w:val="24"/>
                <w:szCs w:val="24"/>
              </w:rPr>
              <w:t>11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1C352B" w:rsidP="001C3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6" w:type="dxa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</w:p>
        </w:tc>
      </w:tr>
      <w:tr w:rsidR="00613FE6" w:rsidRPr="00037633" w:rsidTr="001C352B">
        <w:trPr>
          <w:trHeight w:val="28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037633" w:rsidP="002F4C69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Донски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Катерин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10.12.19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983B26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r w:rsidRPr="00037633">
              <w:rPr>
                <w:color w:val="000000"/>
                <w:sz w:val="24"/>
                <w:szCs w:val="24"/>
              </w:rPr>
              <w:t>11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5D2DF3" w:rsidP="001C35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6" w:type="dxa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</w:p>
        </w:tc>
      </w:tr>
      <w:tr w:rsidR="00613FE6" w:rsidRPr="00037633" w:rsidTr="001C352B">
        <w:trPr>
          <w:trHeight w:val="28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037633" w:rsidP="002F4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 xml:space="preserve">Казанцев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7.04.19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983B26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C33552" w:rsidP="00613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A417C5" w:rsidRDefault="005440FC" w:rsidP="001C35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5D2DF3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A417C5" w:rsidRDefault="005D2DF3" w:rsidP="00613FE6">
            <w:pPr>
              <w:rPr>
                <w:b/>
                <w:color w:val="000000"/>
                <w:sz w:val="24"/>
                <w:szCs w:val="24"/>
              </w:rPr>
            </w:pPr>
            <w:r w:rsidRPr="00A417C5">
              <w:rPr>
                <w:b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236" w:type="dxa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</w:p>
        </w:tc>
      </w:tr>
      <w:tr w:rsidR="00613FE6" w:rsidRPr="00037633" w:rsidTr="001C352B">
        <w:trPr>
          <w:trHeight w:val="28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037633" w:rsidP="002F4C69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 xml:space="preserve">Крылова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07.10.19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983B26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r w:rsidRPr="00037633">
              <w:rPr>
                <w:color w:val="000000"/>
                <w:sz w:val="24"/>
                <w:szCs w:val="24"/>
              </w:rPr>
              <w:t>11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5D2DF3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6" w:type="dxa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</w:p>
        </w:tc>
      </w:tr>
      <w:tr w:rsidR="00613FE6" w:rsidRPr="00037633" w:rsidTr="001C352B">
        <w:trPr>
          <w:trHeight w:val="289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037633" w:rsidP="002F4C69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Меньшико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01.11.19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983B26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r w:rsidRPr="00037633">
              <w:rPr>
                <w:color w:val="000000"/>
                <w:sz w:val="24"/>
                <w:szCs w:val="24"/>
              </w:rPr>
              <w:t>11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C33552" w:rsidP="00613FE6">
            <w:pPr>
              <w:jc w:val="center"/>
              <w:rPr>
                <w:color w:val="000000"/>
                <w:sz w:val="24"/>
                <w:szCs w:val="24"/>
              </w:rPr>
            </w:pPr>
            <w:r w:rsidRPr="00037633">
              <w:rPr>
                <w:color w:val="000000"/>
                <w:sz w:val="24"/>
                <w:szCs w:val="24"/>
              </w:rPr>
              <w:t>МАОУ-лицей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52" w:rsidRPr="00037633" w:rsidRDefault="0036592B" w:rsidP="00613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552" w:rsidRPr="00037633" w:rsidRDefault="005D2DF3" w:rsidP="00613FE6">
            <w:pPr>
              <w:rPr>
                <w:color w:val="000000"/>
                <w:sz w:val="24"/>
                <w:szCs w:val="24"/>
              </w:rPr>
            </w:pPr>
            <w:r w:rsidRPr="008F4E7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236" w:type="dxa"/>
          </w:tcPr>
          <w:p w:rsidR="00C33552" w:rsidRPr="00037633" w:rsidRDefault="00C33552" w:rsidP="00613FE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Председатель комиссии:    Жителева Т.А.</w:t>
      </w:r>
    </w:p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>Члены комиссии:      Казанцева Л.М.</w:t>
      </w:r>
    </w:p>
    <w:p w:rsidR="00037633" w:rsidRDefault="00037633" w:rsidP="00037633">
      <w:pPr>
        <w:pStyle w:val="a3"/>
        <w:spacing w:line="276" w:lineRule="auto"/>
        <w:ind w:left="-709"/>
        <w:jc w:val="left"/>
        <w:rPr>
          <w:rFonts w:eastAsia="+mj-ea"/>
          <w:bCs/>
          <w:color w:val="000000"/>
          <w:kern w:val="24"/>
        </w:rPr>
      </w:pPr>
      <w:r>
        <w:rPr>
          <w:rFonts w:eastAsia="+mj-ea"/>
          <w:bCs/>
          <w:color w:val="000000"/>
          <w:kern w:val="24"/>
        </w:rPr>
        <w:t xml:space="preserve">                                   Яровая Т.Г.</w:t>
      </w:r>
    </w:p>
    <w:p w:rsidR="00507DBA" w:rsidRDefault="00507DBA" w:rsidP="00507DBA">
      <w:pPr>
        <w:tabs>
          <w:tab w:val="left" w:pos="12108"/>
        </w:tabs>
      </w:pPr>
    </w:p>
    <w:p w:rsidR="00507DBA" w:rsidRDefault="00507DBA" w:rsidP="00507DBA">
      <w:pPr>
        <w:tabs>
          <w:tab w:val="left" w:pos="12108"/>
        </w:tabs>
      </w:pPr>
    </w:p>
    <w:p w:rsidR="00B835EE" w:rsidRDefault="00B835EE"/>
    <w:sectPr w:rsidR="00B835EE" w:rsidSect="00507DBA">
      <w:pgSz w:w="15842" w:h="24483" w:code="4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E7"/>
    <w:rsid w:val="00016692"/>
    <w:rsid w:val="00037633"/>
    <w:rsid w:val="00061C2E"/>
    <w:rsid w:val="00073E5B"/>
    <w:rsid w:val="001764C7"/>
    <w:rsid w:val="001C10F2"/>
    <w:rsid w:val="001C352B"/>
    <w:rsid w:val="001E29D3"/>
    <w:rsid w:val="001E69B8"/>
    <w:rsid w:val="00203118"/>
    <w:rsid w:val="00237695"/>
    <w:rsid w:val="002F4C69"/>
    <w:rsid w:val="002F6A6B"/>
    <w:rsid w:val="003308BD"/>
    <w:rsid w:val="0036592B"/>
    <w:rsid w:val="003B4B7F"/>
    <w:rsid w:val="003F7ADB"/>
    <w:rsid w:val="00413FE7"/>
    <w:rsid w:val="00474F93"/>
    <w:rsid w:val="004D14DD"/>
    <w:rsid w:val="004E0654"/>
    <w:rsid w:val="00507DBA"/>
    <w:rsid w:val="005440FC"/>
    <w:rsid w:val="00596FC2"/>
    <w:rsid w:val="005D2DF3"/>
    <w:rsid w:val="00613C7C"/>
    <w:rsid w:val="00613FE6"/>
    <w:rsid w:val="006275CA"/>
    <w:rsid w:val="00703D4F"/>
    <w:rsid w:val="007817BC"/>
    <w:rsid w:val="0080612F"/>
    <w:rsid w:val="008B6CAF"/>
    <w:rsid w:val="008E2EF6"/>
    <w:rsid w:val="008F4E7A"/>
    <w:rsid w:val="00920057"/>
    <w:rsid w:val="00951001"/>
    <w:rsid w:val="009562D6"/>
    <w:rsid w:val="00983B26"/>
    <w:rsid w:val="009E33C9"/>
    <w:rsid w:val="009F449A"/>
    <w:rsid w:val="009F570E"/>
    <w:rsid w:val="00A417C5"/>
    <w:rsid w:val="00A72FA9"/>
    <w:rsid w:val="00AB50AC"/>
    <w:rsid w:val="00AD2489"/>
    <w:rsid w:val="00B74AFB"/>
    <w:rsid w:val="00B835EE"/>
    <w:rsid w:val="00C007D6"/>
    <w:rsid w:val="00C12720"/>
    <w:rsid w:val="00C22A8A"/>
    <w:rsid w:val="00C33552"/>
    <w:rsid w:val="00CC0EC1"/>
    <w:rsid w:val="00D11BBD"/>
    <w:rsid w:val="00D37B69"/>
    <w:rsid w:val="00D77F87"/>
    <w:rsid w:val="00D8564A"/>
    <w:rsid w:val="00DF2C70"/>
    <w:rsid w:val="00E411CA"/>
    <w:rsid w:val="00F03491"/>
    <w:rsid w:val="00F24B1E"/>
    <w:rsid w:val="00FA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2EEB-73DA-418A-AF23-44168437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</cp:revision>
  <dcterms:created xsi:type="dcterms:W3CDTF">2016-10-08T04:12:00Z</dcterms:created>
  <dcterms:modified xsi:type="dcterms:W3CDTF">2016-10-11T11:52:00Z</dcterms:modified>
</cp:coreProperties>
</file>